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95D67" w14:textId="77777777" w:rsidR="00AE0395" w:rsidRDefault="00AE0395" w:rsidP="006D1EA4">
      <w:pPr>
        <w:pStyle w:val="Title"/>
        <w:spacing w:line="360" w:lineRule="auto"/>
      </w:pPr>
      <w:bookmarkStart w:id="0" w:name="_GoBack"/>
      <w:bookmarkEnd w:id="0"/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</w:t>
      </w:r>
      <w:proofErr w:type="spellStart"/>
      <w:r>
        <w:t>work_server</w:t>
      </w:r>
      <w:proofErr w:type="spellEnd"/>
      <w:r>
        <w:t>/</w:t>
      </w:r>
      <w:proofErr w:type="spellStart"/>
      <w:r>
        <w:t>vss</w:t>
      </w:r>
      <w:proofErr w:type="spellEnd"/>
      <w:r>
        <w:t>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022AA"/>
    <w:rsid w:val="003270CB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42FAA"/>
    <w:rsid w:val="00AA04EF"/>
    <w:rsid w:val="00AA5821"/>
    <w:rsid w:val="00AE0395"/>
    <w:rsid w:val="00AF1FB1"/>
    <w:rsid w:val="00AF36F5"/>
    <w:rsid w:val="00B60C6B"/>
    <w:rsid w:val="00B75723"/>
    <w:rsid w:val="00BF0ACF"/>
    <w:rsid w:val="00C0010F"/>
    <w:rsid w:val="00C50EBC"/>
    <w:rsid w:val="00C8308C"/>
    <w:rsid w:val="00C97425"/>
    <w:rsid w:val="00CB2DD3"/>
    <w:rsid w:val="00CF6642"/>
    <w:rsid w:val="00D36C62"/>
    <w:rsid w:val="00D67326"/>
    <w:rsid w:val="00E168F2"/>
    <w:rsid w:val="00E3054C"/>
    <w:rsid w:val="00E54836"/>
    <w:rsid w:val="00E55150"/>
    <w:rsid w:val="00E937B9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09AA-053C-4193-914D-D8AB2711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51</cp:revision>
  <dcterms:created xsi:type="dcterms:W3CDTF">2015-02-04T09:29:00Z</dcterms:created>
  <dcterms:modified xsi:type="dcterms:W3CDTF">2015-03-11T07:13:00Z</dcterms:modified>
</cp:coreProperties>
</file>